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2B" w:rsidRDefault="0066262B" w:rsidP="0066262B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6209665" cy="8539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2-01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2B" w:rsidRDefault="0066262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262B" w:rsidRDefault="0066262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262B" w:rsidRDefault="0066262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262B" w:rsidRDefault="0066262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232D51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232D51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232D51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232D51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232D51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D6FDB">
        <w:rPr>
          <w:rFonts w:ascii="Times New Roman" w:hAnsi="Times New Roman" w:cs="Times New Roman"/>
          <w:color w:val="000000"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 деятельности, в котором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Pr="00FF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232D51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«работодатель – ученик».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rFonts w:ascii="Arial" w:hAnsi="Arial" w:cs="Arial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– все мероприятия проводятся коллективно с возможностью дополнительной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232D51">
        <w:rPr>
          <w:rStyle w:val="fontstyle21"/>
          <w:sz w:val="26"/>
          <w:szCs w:val="26"/>
        </w:rPr>
        <w:t xml:space="preserve">МКОУ «СОШ №5 г. Усть-Джегуты» </w:t>
      </w:r>
      <w:r w:rsidRPr="005F431B">
        <w:rPr>
          <w:rStyle w:val="fontstyle21"/>
          <w:sz w:val="26"/>
          <w:szCs w:val="26"/>
        </w:rPr>
        <w:t>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lastRenderedPageBreak/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2. Формирование базы наставляемых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511586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232D51">
        <w:rPr>
          <w:rStyle w:val="fontstyle21"/>
          <w:sz w:val="26"/>
          <w:szCs w:val="26"/>
        </w:rPr>
        <w:t xml:space="preserve">МКОУ «СОШ №5 г. Усть-Джегуты» </w:t>
      </w:r>
      <w:r w:rsidR="009271C8" w:rsidRPr="005F431B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="00232D51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="00232D51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средств массовой информации, участники бизнес-сообщества (корпорации,</w:t>
      </w:r>
      <w:r w:rsidR="00232D51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="00232D51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Внутренний контур представляют руководитель и администрация</w:t>
      </w:r>
      <w:r w:rsidRPr="005F431B">
        <w:rPr>
          <w:color w:val="000000"/>
          <w:sz w:val="26"/>
          <w:szCs w:val="26"/>
        </w:rPr>
        <w:br/>
      </w:r>
      <w:r w:rsidR="00232D51">
        <w:rPr>
          <w:rStyle w:val="fontstyle21"/>
          <w:sz w:val="26"/>
          <w:szCs w:val="26"/>
        </w:rPr>
        <w:t>МКОУ «СОШ №5 г. Усть-Джегуты»</w:t>
      </w:r>
      <w:r w:rsidRPr="005F431B">
        <w:rPr>
          <w:rStyle w:val="fontstyle21"/>
          <w:sz w:val="26"/>
          <w:szCs w:val="26"/>
        </w:rPr>
        <w:t>, 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пециалисты, педагоги, педагоги-психологи, методисты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33178F" w:rsidP="003317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184240" cy="4388520"/>
            <wp:effectExtent l="19050" t="0" r="70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240" cy="43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1B" w:rsidRDefault="005F431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532" w:rsidRPr="00481D25" w:rsidRDefault="00F1578C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76654F">
        <w:rPr>
          <w:rFonts w:ascii="Times New Roman" w:hAnsi="Times New Roman" w:cs="Times New Roman"/>
          <w:b/>
          <w:sz w:val="26"/>
          <w:szCs w:val="26"/>
        </w:rPr>
        <w:t>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57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68"/>
        <w:gridCol w:w="1389"/>
        <w:gridCol w:w="2214"/>
      </w:tblGrid>
      <w:tr w:rsidR="00EE521C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4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365"/>
            <w:bookmarkEnd w:id="2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481D25"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EE521C"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6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1952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CD3A85" w:rsidRPr="000804D7" w:rsidRDefault="000804D7" w:rsidP="00D7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1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D71952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Х.Ш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0804D7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7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D71952" w:rsidP="00D7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т, сентябрь </w:t>
            </w:r>
            <w:r w:rsidR="000804D7"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D7195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Х.Ш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</w:p>
        </w:tc>
      </w:tr>
      <w:tr w:rsidR="000804D7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368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CF1" w:rsidRDefault="00871CF1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0804D7" w:rsidRPr="000804D7" w:rsidRDefault="000804D7" w:rsidP="008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71C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871CF1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Х.Ш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0804D7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369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CF1" w:rsidRDefault="00871CF1" w:rsidP="008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0804D7" w:rsidRPr="000804D7" w:rsidRDefault="000804D7" w:rsidP="008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71C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871CF1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Х.Ш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0804D7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871CF1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804D7" w:rsidRPr="00CD3A85" w:rsidRDefault="000804D7" w:rsidP="008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7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871CF1" w:rsidP="00871CF1">
            <w:pPr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0804D7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1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871CF1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0804D7" w:rsidRPr="00CD3A85" w:rsidRDefault="000804D7" w:rsidP="008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7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8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7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="0087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едагог-психолог, </w:t>
            </w:r>
            <w:r w:rsidR="0087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ю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 w:rsidR="0087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оц. педагог</w:t>
            </w:r>
          </w:p>
        </w:tc>
      </w:tr>
      <w:tr w:rsidR="000804D7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372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804D7" w:rsidRPr="00CD3A85" w:rsidRDefault="000804D7" w:rsidP="008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7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871CF1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. директора по УВР</w:t>
            </w:r>
          </w:p>
        </w:tc>
      </w:tr>
      <w:tr w:rsidR="000804D7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373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871CF1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871CF1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. директора по УВР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4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. директора по УВР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75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76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зультат:</w:t>
            </w:r>
            <w: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377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78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79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1331AD" w:rsidRPr="00CD3A85" w:rsidRDefault="001331AD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E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380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E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. директора по УВР</w:t>
            </w:r>
          </w:p>
        </w:tc>
      </w:tr>
      <w:tr w:rsidR="001331AD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331AB6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1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2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383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84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E69" w:rsidRDefault="00BE3E69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BE3E69" w:rsidRDefault="00BE3E69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E3E69" w:rsidRDefault="00BE3E69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BE3E69" w:rsidRPr="00BE51C9" w:rsidRDefault="00BE3E69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385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86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торой, пробной рабочей, встречи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киндарова Л.Х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387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88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389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0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391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392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E69" w:rsidRDefault="00BE3E69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BE3E69" w:rsidRDefault="00BE3E69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BE3E69" w:rsidRDefault="00BE3E69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.</w:t>
            </w:r>
          </w:p>
          <w:p w:rsidR="00BE3E69" w:rsidRPr="00CD3A85" w:rsidRDefault="00BE3E69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393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394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395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396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участников по заданным параметрам,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киндарова Л.Х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397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398"/>
            <w:bookmarkEnd w:id="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E69" w:rsidRPr="00CD3A85" w:rsidRDefault="00BE3E69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  <w:tr w:rsidR="00BE3E69" w:rsidRPr="00CD3A85" w:rsidTr="00871CF1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E69" w:rsidRPr="00CD3A85" w:rsidRDefault="00BE3E69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E69" w:rsidRDefault="00BE3E69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E69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E3E69" w:rsidRPr="00CD3A85" w:rsidRDefault="00BE3E69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3E69" w:rsidRPr="00CD3A85" w:rsidRDefault="00BE3E69" w:rsidP="00B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а Л.Х., зам. директора по УВР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100399"/>
      <w:bookmarkEnd w:id="36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>5. Перспективные результаты внедрения</w:t>
      </w:r>
      <w:r w:rsidRPr="001D1378">
        <w:rPr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Pr="00BF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>реализации программ менторства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CC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рограммам менторства и наставничества обеспечен охват</w:t>
      </w:r>
      <w:r w:rsidR="001558D8" w:rsidRPr="001558D8">
        <w:rPr>
          <w:rFonts w:ascii="Times New Roman" w:hAnsi="Times New Roman" w:cs="Times New Roman"/>
          <w:sz w:val="26"/>
          <w:szCs w:val="26"/>
        </w:rPr>
        <w:t xml:space="preserve"> </w:t>
      </w:r>
      <w:r w:rsidR="001558D8">
        <w:rPr>
          <w:rFonts w:ascii="Times New Roman" w:hAnsi="Times New Roman" w:cs="Times New Roman"/>
          <w:sz w:val="26"/>
          <w:szCs w:val="26"/>
        </w:rPr>
        <w:t>данными программами</w:t>
      </w:r>
      <w:r w:rsidR="00F23CCC">
        <w:rPr>
          <w:rFonts w:ascii="Times New Roman" w:hAnsi="Times New Roman" w:cs="Times New Roman"/>
          <w:sz w:val="26"/>
          <w:szCs w:val="26"/>
        </w:rPr>
        <w:t>: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F4A45">
        <w:rPr>
          <w:rFonts w:ascii="Times New Roman" w:hAnsi="Times New Roman" w:cs="Times New Roman"/>
          <w:sz w:val="26"/>
          <w:szCs w:val="26"/>
        </w:rPr>
        <w:t xml:space="preserve"> обуч</w:t>
      </w:r>
      <w:r>
        <w:rPr>
          <w:rFonts w:ascii="Times New Roman" w:hAnsi="Times New Roman" w:cs="Times New Roman"/>
          <w:sz w:val="26"/>
          <w:szCs w:val="26"/>
        </w:rPr>
        <w:t>ающихся:</w:t>
      </w:r>
      <w:r w:rsidR="00BF1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менее 70% в 202</w:t>
      </w:r>
      <w:r w:rsidR="00BF1C7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2B4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</w:t>
      </w:r>
      <w:r w:rsidR="00BF1C76">
        <w:rPr>
          <w:rFonts w:ascii="Times New Roman" w:hAnsi="Times New Roman" w:cs="Times New Roman"/>
          <w:sz w:val="26"/>
          <w:szCs w:val="26"/>
        </w:rPr>
        <w:t>1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</w:t>
      </w:r>
      <w:r w:rsidR="00BF1C76">
        <w:rPr>
          <w:rFonts w:ascii="Times New Roman" w:hAnsi="Times New Roman" w:cs="Times New Roman"/>
          <w:sz w:val="26"/>
          <w:szCs w:val="26"/>
        </w:rPr>
        <w:t>2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</w:t>
      </w:r>
      <w:r w:rsidR="00BF1C76">
        <w:rPr>
          <w:rFonts w:ascii="Times New Roman" w:hAnsi="Times New Roman" w:cs="Times New Roman"/>
          <w:sz w:val="26"/>
          <w:szCs w:val="26"/>
        </w:rPr>
        <w:t>3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</w:t>
      </w:r>
      <w:r w:rsidR="00BF1C76">
        <w:rPr>
          <w:rFonts w:ascii="Times New Roman" w:hAnsi="Times New Roman" w:cs="Times New Roman"/>
          <w:sz w:val="26"/>
          <w:szCs w:val="26"/>
        </w:rPr>
        <w:t>4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031C74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70% в 202</w:t>
      </w:r>
      <w:r w:rsidR="00BF1C76">
        <w:rPr>
          <w:rFonts w:ascii="Times New Roman" w:hAnsi="Times New Roman" w:cs="Times New Roman"/>
          <w:sz w:val="26"/>
          <w:szCs w:val="26"/>
        </w:rPr>
        <w:t>5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D71952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ляемых</w:t>
      </w:r>
    </w:p>
    <w:tbl>
      <w:tblPr>
        <w:tblStyle w:val="a3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031C74" w:rsidTr="003110A6">
        <w:trPr>
          <w:cantSplit/>
          <w:trHeight w:val="1654"/>
        </w:trPr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031C74" w:rsidRPr="003110A6" w:rsidRDefault="00031C74" w:rsidP="00311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031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031C74" w:rsidTr="003110A6">
        <w:trPr>
          <w:cantSplit/>
          <w:trHeight w:val="1643"/>
        </w:trPr>
        <w:tc>
          <w:tcPr>
            <w:tcW w:w="426" w:type="dxa"/>
          </w:tcPr>
          <w:p w:rsidR="00031C74" w:rsidRPr="002E2E13" w:rsidRDefault="00031C74" w:rsidP="001331AD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031C74" w:rsidSect="00031C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B7" w:rsidRDefault="00740EB7" w:rsidP="0015008E">
      <w:pPr>
        <w:spacing w:after="0" w:line="240" w:lineRule="auto"/>
      </w:pPr>
      <w:r>
        <w:separator/>
      </w:r>
    </w:p>
  </w:endnote>
  <w:endnote w:type="continuationSeparator" w:id="0">
    <w:p w:rsidR="00740EB7" w:rsidRDefault="00740EB7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B7" w:rsidRDefault="00740EB7" w:rsidP="0015008E">
      <w:pPr>
        <w:spacing w:after="0" w:line="240" w:lineRule="auto"/>
      </w:pPr>
      <w:r>
        <w:separator/>
      </w:r>
    </w:p>
  </w:footnote>
  <w:footnote w:type="continuationSeparator" w:id="0">
    <w:p w:rsidR="00740EB7" w:rsidRDefault="00740EB7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 w15:restartNumberingAfterBreak="0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 w15:restartNumberingAfterBreak="0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 w15:restartNumberingAfterBreak="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D9C"/>
    <w:rsid w:val="000F6DD5"/>
    <w:rsid w:val="00111215"/>
    <w:rsid w:val="001246A0"/>
    <w:rsid w:val="001331AD"/>
    <w:rsid w:val="0015008E"/>
    <w:rsid w:val="001558D8"/>
    <w:rsid w:val="001611EB"/>
    <w:rsid w:val="00163A6A"/>
    <w:rsid w:val="001B7AA3"/>
    <w:rsid w:val="001D1378"/>
    <w:rsid w:val="00232D51"/>
    <w:rsid w:val="00254E44"/>
    <w:rsid w:val="0026011C"/>
    <w:rsid w:val="00266D9F"/>
    <w:rsid w:val="002926C1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11586"/>
    <w:rsid w:val="005158AC"/>
    <w:rsid w:val="00532201"/>
    <w:rsid w:val="0055030D"/>
    <w:rsid w:val="0059373E"/>
    <w:rsid w:val="005E3BFF"/>
    <w:rsid w:val="005F431B"/>
    <w:rsid w:val="006073C0"/>
    <w:rsid w:val="00621A01"/>
    <w:rsid w:val="00634E1E"/>
    <w:rsid w:val="0064495C"/>
    <w:rsid w:val="0066262B"/>
    <w:rsid w:val="00663510"/>
    <w:rsid w:val="00683034"/>
    <w:rsid w:val="006B0E09"/>
    <w:rsid w:val="006C19BE"/>
    <w:rsid w:val="006E6097"/>
    <w:rsid w:val="006E787E"/>
    <w:rsid w:val="006F061C"/>
    <w:rsid w:val="00721B36"/>
    <w:rsid w:val="007241A1"/>
    <w:rsid w:val="00740EB7"/>
    <w:rsid w:val="00752925"/>
    <w:rsid w:val="00755C4D"/>
    <w:rsid w:val="00766448"/>
    <w:rsid w:val="0076654F"/>
    <w:rsid w:val="00772F6B"/>
    <w:rsid w:val="007B4385"/>
    <w:rsid w:val="007C1C6F"/>
    <w:rsid w:val="007D6FDB"/>
    <w:rsid w:val="007F27BB"/>
    <w:rsid w:val="008110EC"/>
    <w:rsid w:val="00814E40"/>
    <w:rsid w:val="00814F2D"/>
    <w:rsid w:val="00835AE2"/>
    <w:rsid w:val="00871CF1"/>
    <w:rsid w:val="00881C82"/>
    <w:rsid w:val="00886FBC"/>
    <w:rsid w:val="008B167D"/>
    <w:rsid w:val="008C4684"/>
    <w:rsid w:val="008C7341"/>
    <w:rsid w:val="008D05BD"/>
    <w:rsid w:val="008D76ED"/>
    <w:rsid w:val="009074A6"/>
    <w:rsid w:val="00924CFF"/>
    <w:rsid w:val="009271C8"/>
    <w:rsid w:val="00943227"/>
    <w:rsid w:val="00947532"/>
    <w:rsid w:val="00965B1F"/>
    <w:rsid w:val="009A3301"/>
    <w:rsid w:val="009D6352"/>
    <w:rsid w:val="00A12B09"/>
    <w:rsid w:val="00A756DC"/>
    <w:rsid w:val="00A8467A"/>
    <w:rsid w:val="00AA7DC1"/>
    <w:rsid w:val="00AB1086"/>
    <w:rsid w:val="00AB2811"/>
    <w:rsid w:val="00AB6421"/>
    <w:rsid w:val="00AD01F0"/>
    <w:rsid w:val="00AF6AAD"/>
    <w:rsid w:val="00B00A34"/>
    <w:rsid w:val="00B154CE"/>
    <w:rsid w:val="00B84B43"/>
    <w:rsid w:val="00B90D1E"/>
    <w:rsid w:val="00BE2571"/>
    <w:rsid w:val="00BE3E69"/>
    <w:rsid w:val="00BE51C9"/>
    <w:rsid w:val="00BF1C76"/>
    <w:rsid w:val="00BF4A45"/>
    <w:rsid w:val="00BF7013"/>
    <w:rsid w:val="00C0329A"/>
    <w:rsid w:val="00C22B41"/>
    <w:rsid w:val="00C271F0"/>
    <w:rsid w:val="00C4135E"/>
    <w:rsid w:val="00C5192A"/>
    <w:rsid w:val="00C71F84"/>
    <w:rsid w:val="00C85F35"/>
    <w:rsid w:val="00CD3A85"/>
    <w:rsid w:val="00CE58D1"/>
    <w:rsid w:val="00D11937"/>
    <w:rsid w:val="00D26566"/>
    <w:rsid w:val="00D45181"/>
    <w:rsid w:val="00D52033"/>
    <w:rsid w:val="00D535C8"/>
    <w:rsid w:val="00D5390B"/>
    <w:rsid w:val="00D62E64"/>
    <w:rsid w:val="00D71952"/>
    <w:rsid w:val="00D8209F"/>
    <w:rsid w:val="00DA638D"/>
    <w:rsid w:val="00DE2178"/>
    <w:rsid w:val="00E6536F"/>
    <w:rsid w:val="00EC3FE2"/>
    <w:rsid w:val="00EE521C"/>
    <w:rsid w:val="00EF186A"/>
    <w:rsid w:val="00EF3C3A"/>
    <w:rsid w:val="00F112A5"/>
    <w:rsid w:val="00F1578C"/>
    <w:rsid w:val="00F23CCC"/>
    <w:rsid w:val="00F27DF3"/>
    <w:rsid w:val="00F427F5"/>
    <w:rsid w:val="00F52AD1"/>
    <w:rsid w:val="00F646CF"/>
    <w:rsid w:val="00F73EF4"/>
    <w:rsid w:val="00F75D5B"/>
    <w:rsid w:val="00F845F1"/>
    <w:rsid w:val="00F94EEA"/>
    <w:rsid w:val="00FC36DC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E916"/>
  <w15:docId w15:val="{8C641A90-4C41-4717-A254-CF17FBC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15DE-FFE3-4855-8D3F-B54B240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11</cp:lastModifiedBy>
  <cp:revision>2</cp:revision>
  <cp:lastPrinted>2021-06-08T07:53:00Z</cp:lastPrinted>
  <dcterms:created xsi:type="dcterms:W3CDTF">2022-12-01T12:44:00Z</dcterms:created>
  <dcterms:modified xsi:type="dcterms:W3CDTF">2022-12-01T12:44:00Z</dcterms:modified>
</cp:coreProperties>
</file>